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5FE4F91B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FF8">
        <w:rPr>
          <w:rFonts w:ascii="Times New Roman" w:hAnsi="Times New Roman" w:cs="Times New Roman"/>
          <w:b/>
          <w:sz w:val="28"/>
          <w:szCs w:val="28"/>
        </w:rPr>
        <w:t>1квартал 2020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552BB88C" w:rsidR="00F078E1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701" w:type="dxa"/>
          </w:tcPr>
          <w:p w14:paraId="48F0067A" w14:textId="45CB9B78" w:rsidR="002600C9" w:rsidRPr="008E56B3" w:rsidRDefault="00764FF8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134" w:type="dxa"/>
          </w:tcPr>
          <w:p w14:paraId="3B35522F" w14:textId="3E263991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41" w:type="dxa"/>
          </w:tcPr>
          <w:p w14:paraId="079EA314" w14:textId="0552CE8A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5,7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72E1431A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3</w:t>
            </w:r>
          </w:p>
        </w:tc>
        <w:tc>
          <w:tcPr>
            <w:tcW w:w="1701" w:type="dxa"/>
          </w:tcPr>
          <w:p w14:paraId="7FEFBA2D" w14:textId="4D9C1817" w:rsidR="002600C9" w:rsidRPr="008E56B3" w:rsidRDefault="00764FF8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34" w:type="dxa"/>
          </w:tcPr>
          <w:p w14:paraId="2AC65ECA" w14:textId="2B910677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41" w:type="dxa"/>
          </w:tcPr>
          <w:p w14:paraId="172F2A66" w14:textId="49E8497F" w:rsidR="00FC2309" w:rsidRPr="008E56B3" w:rsidRDefault="00BA48FF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CEE">
              <w:rPr>
                <w:rFonts w:ascii="Times New Roman" w:hAnsi="Times New Roman" w:cs="Times New Roman"/>
                <w:sz w:val="24"/>
                <w:szCs w:val="24"/>
              </w:rPr>
              <w:t>461,9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2C1B6D99" w:rsidR="00BE06C8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  <w:tc>
          <w:tcPr>
            <w:tcW w:w="1701" w:type="dxa"/>
          </w:tcPr>
          <w:p w14:paraId="51B71602" w14:textId="15060D43" w:rsidR="00BE06C8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14:paraId="77D4374B" w14:textId="528F91B0" w:rsidR="00BE06C8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1" w:type="dxa"/>
          </w:tcPr>
          <w:p w14:paraId="235A4005" w14:textId="2979C72D" w:rsidR="00BE06C8" w:rsidRPr="008E56B3" w:rsidRDefault="008E56B3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CEE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40F72E93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14:paraId="7AD91104" w14:textId="265A30C8" w:rsidR="00F576B5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-14,6</w:t>
            </w:r>
          </w:p>
        </w:tc>
        <w:tc>
          <w:tcPr>
            <w:tcW w:w="1134" w:type="dxa"/>
          </w:tcPr>
          <w:p w14:paraId="746ECB26" w14:textId="6312999E" w:rsidR="00F576B5" w:rsidRPr="008E56B3" w:rsidRDefault="008E56B3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CEE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41" w:type="dxa"/>
          </w:tcPr>
          <w:p w14:paraId="59746504" w14:textId="4BFAF988" w:rsidR="00F576B5" w:rsidRPr="008E56B3" w:rsidRDefault="00C16D84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CEE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02B81BEC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55B563D8" w:rsidR="00F576B5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14:paraId="1BC24587" w14:textId="13151320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</w:tcPr>
          <w:p w14:paraId="06F20D3C" w14:textId="26121CC8" w:rsidR="00F576B5" w:rsidRPr="008E56B3" w:rsidRDefault="00261CEE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55515FED" w:rsidR="00BF45DA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01" w:type="dxa"/>
          </w:tcPr>
          <w:p w14:paraId="0C6F651E" w14:textId="451DE6F0" w:rsidR="00BF45DA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14:paraId="2886E699" w14:textId="12CEA3AA" w:rsidR="00BF45DA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41" w:type="dxa"/>
          </w:tcPr>
          <w:p w14:paraId="5A4945FC" w14:textId="239751D3" w:rsidR="00BF45DA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6,2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76134324" w:rsidR="00933D66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C8CF3E9" w14:textId="27315FA1" w:rsidR="00933D66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2676063E" w14:textId="5C03B8FB" w:rsidR="00933D66" w:rsidRPr="008E56B3" w:rsidRDefault="008E56B3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18DA2EC6" w14:textId="3BC710F8" w:rsidR="00933D66" w:rsidRPr="008E56B3" w:rsidRDefault="008E56B3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933D66" w14:paraId="34418340" w14:textId="77777777" w:rsidTr="00CD3F0F">
        <w:tc>
          <w:tcPr>
            <w:tcW w:w="594" w:type="dxa"/>
          </w:tcPr>
          <w:p w14:paraId="2FCA66D4" w14:textId="3EEC57DA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02D7AF1B" w14:textId="53E19AE9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23" w:type="dxa"/>
          </w:tcPr>
          <w:p w14:paraId="27655B5A" w14:textId="59041246" w:rsidR="00933D66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766E5C8B" w14:textId="15DC6D99" w:rsidR="00933D66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2E130F8" w14:textId="44653616" w:rsidR="00933D66" w:rsidRPr="008E56B3" w:rsidRDefault="008E56B3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14203FF0" w14:textId="6406DA8E" w:rsidR="00933D66" w:rsidRPr="008E56B3" w:rsidRDefault="005D31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5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060A4E83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67DB4CC4" w:rsidR="00507852" w:rsidRPr="008E56B3" w:rsidRDefault="00261CEE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762F8B16" w:rsidR="00507852" w:rsidRPr="008E56B3" w:rsidRDefault="00F746AB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0B7397FD" w:rsidR="0017751B" w:rsidRPr="008E56B3" w:rsidRDefault="005D3171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76ADDBB9" w:rsidR="00933D66" w:rsidRPr="008E56B3" w:rsidRDefault="008E56B3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171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466B328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48635B4" w14:textId="0E19A78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3" w:type="dxa"/>
          </w:tcPr>
          <w:p w14:paraId="0BC730A2" w14:textId="46AE23B1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14:paraId="73A1678D" w14:textId="79D8C9F9" w:rsidR="00F746AB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20E8EFA" w14:textId="0CC94973" w:rsidR="00F746AB" w:rsidRPr="008E56B3" w:rsidRDefault="008E56B3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538FBEF2" w14:textId="49DE0B15" w:rsidR="00F746AB" w:rsidRPr="008E56B3" w:rsidRDefault="008E56B3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17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2AADA09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21A18987" w14:textId="3C404CEB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23" w:type="dxa"/>
          </w:tcPr>
          <w:p w14:paraId="4D25D191" w14:textId="489CE489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1701" w:type="dxa"/>
          </w:tcPr>
          <w:p w14:paraId="3EE57321" w14:textId="21137B26" w:rsidR="00F746AB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37E8F76" w14:textId="03682764" w:rsidR="00F746AB" w:rsidRPr="008E56B3" w:rsidRDefault="008E56B3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29524682" w14:textId="2CDDA699" w:rsidR="00F746AB" w:rsidRPr="008E56B3" w:rsidRDefault="00C16D84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171"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4CCC089A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8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02A3E546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2</w:t>
            </w:r>
          </w:p>
        </w:tc>
        <w:tc>
          <w:tcPr>
            <w:tcW w:w="1701" w:type="dxa"/>
          </w:tcPr>
          <w:p w14:paraId="2A431733" w14:textId="2582344C" w:rsidR="00F746AB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1134" w:type="dxa"/>
          </w:tcPr>
          <w:p w14:paraId="6ADDD58B" w14:textId="31962B02" w:rsidR="00F746AB" w:rsidRPr="008E56B3" w:rsidRDefault="005D31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5B56236A" w14:textId="45D5E748" w:rsidR="00F746AB" w:rsidRPr="008E56B3" w:rsidRDefault="005D31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,15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20E819F1" w:rsidR="00507852" w:rsidRPr="005D3171" w:rsidRDefault="005D31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31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9,1</w:t>
            </w:r>
          </w:p>
        </w:tc>
        <w:tc>
          <w:tcPr>
            <w:tcW w:w="1701" w:type="dxa"/>
          </w:tcPr>
          <w:p w14:paraId="1A01F867" w14:textId="6A754FC2" w:rsidR="00507852" w:rsidRPr="005D3171" w:rsidRDefault="005D31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31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0,95</w:t>
            </w:r>
          </w:p>
        </w:tc>
        <w:tc>
          <w:tcPr>
            <w:tcW w:w="1134" w:type="dxa"/>
          </w:tcPr>
          <w:p w14:paraId="58A35963" w14:textId="297DAED8" w:rsidR="00507852" w:rsidRPr="005D3171" w:rsidRDefault="005D31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31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,8</w:t>
            </w:r>
          </w:p>
        </w:tc>
        <w:tc>
          <w:tcPr>
            <w:tcW w:w="1241" w:type="dxa"/>
          </w:tcPr>
          <w:p w14:paraId="0DA9203B" w14:textId="3DAE799D" w:rsidR="00507852" w:rsidRPr="005D3171" w:rsidRDefault="005D31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31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5678,15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EAC4E84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01" w:type="dxa"/>
          </w:tcPr>
          <w:p w14:paraId="68650AC8" w14:textId="0145BAB3" w:rsidR="00507852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134" w:type="dxa"/>
          </w:tcPr>
          <w:p w14:paraId="075B92B2" w14:textId="34412643" w:rsidR="00507852" w:rsidRPr="008E56B3" w:rsidRDefault="0074425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41" w:type="dxa"/>
          </w:tcPr>
          <w:p w14:paraId="5F1769B0" w14:textId="351EAFFF" w:rsidR="00507852" w:rsidRPr="008E56B3" w:rsidRDefault="0074425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6,3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7A3429E1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4</w:t>
            </w:r>
          </w:p>
        </w:tc>
        <w:tc>
          <w:tcPr>
            <w:tcW w:w="1701" w:type="dxa"/>
          </w:tcPr>
          <w:p w14:paraId="2E0E16E5" w14:textId="4A4C8B11" w:rsidR="00507852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134" w:type="dxa"/>
          </w:tcPr>
          <w:p w14:paraId="6D9124D5" w14:textId="231E60CA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41" w:type="dxa"/>
          </w:tcPr>
          <w:p w14:paraId="743EF0D1" w14:textId="5F73F5C7" w:rsidR="00507852" w:rsidRPr="008E56B3" w:rsidRDefault="00241EF2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90F">
              <w:rPr>
                <w:rFonts w:ascii="Times New Roman" w:hAnsi="Times New Roman" w:cs="Times New Roman"/>
                <w:sz w:val="24"/>
                <w:szCs w:val="24"/>
              </w:rPr>
              <w:t>1444,4</w:t>
            </w:r>
          </w:p>
        </w:tc>
      </w:tr>
      <w:tr w:rsidR="00D017E1" w14:paraId="2BCF82CE" w14:textId="77777777" w:rsidTr="00CD3F0F">
        <w:tc>
          <w:tcPr>
            <w:tcW w:w="594" w:type="dxa"/>
          </w:tcPr>
          <w:p w14:paraId="6FB5C5E8" w14:textId="4B64BC04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2B764CCB" w14:textId="341B8DC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 в местные органы самоуправления</w:t>
            </w:r>
          </w:p>
        </w:tc>
        <w:tc>
          <w:tcPr>
            <w:tcW w:w="1523" w:type="dxa"/>
          </w:tcPr>
          <w:p w14:paraId="746CD6CB" w14:textId="1CC90BF9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01" w:type="dxa"/>
          </w:tcPr>
          <w:p w14:paraId="0E791BCA" w14:textId="1769C4B7" w:rsidR="00D017E1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2BD98A" w14:textId="7EA8CFAC" w:rsidR="00D017E1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48457613" w14:textId="2D33E768" w:rsidR="00D017E1" w:rsidRPr="008E56B3" w:rsidRDefault="004B690F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2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226840CE" w:rsidR="00507852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A818C8E" w14:textId="3B41463E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52307A9C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1C81EFFA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14:paraId="5468F399" w14:textId="17297B3A" w:rsidR="00507852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14:paraId="595613AA" w14:textId="28DC9474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41" w:type="dxa"/>
          </w:tcPr>
          <w:p w14:paraId="563D4DDA" w14:textId="3138018E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4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2885027F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701" w:type="dxa"/>
          </w:tcPr>
          <w:p w14:paraId="06BABB9C" w14:textId="4CEDB002" w:rsidR="00507852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1134" w:type="dxa"/>
          </w:tcPr>
          <w:p w14:paraId="44BBF8E2" w14:textId="4CA06F24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7A47CC31" w14:textId="41D487A7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,15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4D77DCB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14:paraId="467725D3" w14:textId="2E50609F" w:rsidR="00D017E1" w:rsidRPr="008E56B3" w:rsidRDefault="0081431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14:paraId="63F2F51A" w14:textId="1164E7C4" w:rsidR="00D017E1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41" w:type="dxa"/>
          </w:tcPr>
          <w:p w14:paraId="7AB1E466" w14:textId="671BF25D" w:rsidR="00D017E1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,4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21C1FCE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9</w:t>
            </w:r>
          </w:p>
        </w:tc>
        <w:tc>
          <w:tcPr>
            <w:tcW w:w="1701" w:type="dxa"/>
          </w:tcPr>
          <w:p w14:paraId="316161CC" w14:textId="5678C9BE" w:rsidR="00507852" w:rsidRPr="008E56B3" w:rsidRDefault="00241EF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1134" w:type="dxa"/>
          </w:tcPr>
          <w:p w14:paraId="7FF19F0E" w14:textId="362DC169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41" w:type="dxa"/>
          </w:tcPr>
          <w:p w14:paraId="736FD504" w14:textId="1461BB01" w:rsidR="0050785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61,4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47778984" w:rsidR="00E70700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14:paraId="42309298" w14:textId="28F12A7B" w:rsidR="00E70700" w:rsidRPr="008E56B3" w:rsidRDefault="00C16D84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14:paraId="5C749720" w14:textId="044FD163" w:rsidR="00E70700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41" w:type="dxa"/>
          </w:tcPr>
          <w:p w14:paraId="7FD69285" w14:textId="0520630A" w:rsidR="00E70700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4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0D49C7B6" w:rsidR="00241EF2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</w:tcPr>
          <w:p w14:paraId="7CAB46B5" w14:textId="743EC434" w:rsidR="00241EF2" w:rsidRDefault="00241EF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14:paraId="51C48DE2" w14:textId="46842038" w:rsidR="00241EF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41" w:type="dxa"/>
          </w:tcPr>
          <w:p w14:paraId="7C83F8BB" w14:textId="55D4D6EA" w:rsidR="00241EF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58A6536F" w:rsidR="00241EF2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  <w:tc>
          <w:tcPr>
            <w:tcW w:w="1701" w:type="dxa"/>
          </w:tcPr>
          <w:p w14:paraId="5A47A6F4" w14:textId="49629362" w:rsidR="00241EF2" w:rsidRDefault="00241EF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9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DCD003" w14:textId="6145AF4A" w:rsidR="00241EF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724AFBE" w14:textId="65BCE6D9" w:rsidR="00241EF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17,4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1080D5FA" w:rsidR="00241EF2" w:rsidRDefault="00261CEE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  <w:tc>
          <w:tcPr>
            <w:tcW w:w="1701" w:type="dxa"/>
          </w:tcPr>
          <w:p w14:paraId="17EB209A" w14:textId="7C8ECAF4" w:rsidR="00241EF2" w:rsidRDefault="00241EF2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1134" w:type="dxa"/>
          </w:tcPr>
          <w:p w14:paraId="324E7595" w14:textId="1AF10147" w:rsidR="00241EF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0701B378" w14:textId="2ACAD098" w:rsidR="00241EF2" w:rsidRPr="008E56B3" w:rsidRDefault="004B690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5,7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2049E535" w:rsidR="00E70700" w:rsidRPr="00744258" w:rsidRDefault="0074425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4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17,9</w:t>
            </w:r>
          </w:p>
        </w:tc>
        <w:tc>
          <w:tcPr>
            <w:tcW w:w="1701" w:type="dxa"/>
          </w:tcPr>
          <w:p w14:paraId="4FB8B8DC" w14:textId="4DEAE46A" w:rsidR="00E70700" w:rsidRPr="00744258" w:rsidRDefault="0074425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93,65</w:t>
            </w:r>
          </w:p>
        </w:tc>
        <w:tc>
          <w:tcPr>
            <w:tcW w:w="1134" w:type="dxa"/>
          </w:tcPr>
          <w:p w14:paraId="7C98C03C" w14:textId="41B11BDA" w:rsidR="00E70700" w:rsidRPr="00744258" w:rsidRDefault="004B690F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,0</w:t>
            </w:r>
          </w:p>
        </w:tc>
        <w:tc>
          <w:tcPr>
            <w:tcW w:w="1241" w:type="dxa"/>
          </w:tcPr>
          <w:p w14:paraId="0B13C8B8" w14:textId="428662B8" w:rsidR="00E70700" w:rsidRPr="00744258" w:rsidRDefault="004B690F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5294,25</w:t>
            </w:r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CADC09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1682BE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5469D0BA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34C3"/>
    <w:rsid w:val="0008461A"/>
    <w:rsid w:val="000B27E0"/>
    <w:rsid w:val="000C5CAA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D16A6"/>
    <w:rsid w:val="003111DA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722333"/>
    <w:rsid w:val="00742739"/>
    <w:rsid w:val="00744258"/>
    <w:rsid w:val="0074570A"/>
    <w:rsid w:val="0075779E"/>
    <w:rsid w:val="00764FF8"/>
    <w:rsid w:val="0079083B"/>
    <w:rsid w:val="007A653E"/>
    <w:rsid w:val="007D5C68"/>
    <w:rsid w:val="008139A5"/>
    <w:rsid w:val="00814310"/>
    <w:rsid w:val="00834CE1"/>
    <w:rsid w:val="00854647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B16D08"/>
    <w:rsid w:val="00B207DE"/>
    <w:rsid w:val="00B23F97"/>
    <w:rsid w:val="00B26FF7"/>
    <w:rsid w:val="00BA48FF"/>
    <w:rsid w:val="00BE06C8"/>
    <w:rsid w:val="00BF45DA"/>
    <w:rsid w:val="00C16D84"/>
    <w:rsid w:val="00C63C45"/>
    <w:rsid w:val="00C72775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63A09"/>
    <w:rsid w:val="00E70700"/>
    <w:rsid w:val="00F02673"/>
    <w:rsid w:val="00F078E1"/>
    <w:rsid w:val="00F23C31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BBDA-6D1D-4C45-B9DD-4671352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0</cp:revision>
  <cp:lastPrinted>2020-03-11T07:42:00Z</cp:lastPrinted>
  <dcterms:created xsi:type="dcterms:W3CDTF">2020-02-11T18:52:00Z</dcterms:created>
  <dcterms:modified xsi:type="dcterms:W3CDTF">2022-06-23T12:17:00Z</dcterms:modified>
</cp:coreProperties>
</file>